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7B311" w14:textId="77777777" w:rsidR="00571448" w:rsidRPr="00806C19" w:rsidRDefault="00571448" w:rsidP="003E2922">
      <w:pPr>
        <w:rPr>
          <w:rFonts w:cs="Times New Roman"/>
          <w:b/>
          <w:color w:val="000000"/>
          <w:sz w:val="24"/>
          <w:szCs w:val="24"/>
        </w:rPr>
      </w:pPr>
      <w:r w:rsidRPr="00806C19">
        <w:rPr>
          <w:rFonts w:cs="Times New Roman"/>
          <w:b/>
          <w:color w:val="000000"/>
          <w:sz w:val="24"/>
          <w:szCs w:val="24"/>
        </w:rPr>
        <w:t xml:space="preserve"> </w:t>
      </w:r>
    </w:p>
    <w:p w14:paraId="0BC80FAE" w14:textId="34F9FEE9" w:rsidR="003E2922" w:rsidRPr="00806C19" w:rsidRDefault="003E2922" w:rsidP="003E2922">
      <w:pPr>
        <w:rPr>
          <w:rFonts w:cs="Times New Roman"/>
          <w:b/>
          <w:color w:val="000000"/>
          <w:sz w:val="24"/>
          <w:szCs w:val="24"/>
        </w:rPr>
      </w:pPr>
      <w:r w:rsidRPr="00806C19">
        <w:rPr>
          <w:sz w:val="24"/>
          <w:szCs w:val="24"/>
        </w:rPr>
        <w:t xml:space="preserve">LITTERATURLISTA – </w:t>
      </w:r>
      <w:proofErr w:type="spellStart"/>
      <w:r w:rsidRPr="00806C19">
        <w:rPr>
          <w:sz w:val="24"/>
          <w:szCs w:val="24"/>
        </w:rPr>
        <w:t>vt</w:t>
      </w:r>
      <w:proofErr w:type="spellEnd"/>
      <w:r w:rsidRPr="00806C19">
        <w:rPr>
          <w:sz w:val="24"/>
          <w:szCs w:val="24"/>
        </w:rPr>
        <w:t xml:space="preserve"> 2018</w:t>
      </w:r>
    </w:p>
    <w:p w14:paraId="088646A2" w14:textId="5667A18C" w:rsidR="00571448" w:rsidRPr="00806C19" w:rsidRDefault="00571448" w:rsidP="00571448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sz w:val="24"/>
          <w:szCs w:val="24"/>
        </w:rPr>
      </w:pPr>
      <w:r w:rsidRPr="00806C19">
        <w:rPr>
          <w:b/>
          <w:bCs/>
          <w:sz w:val="24"/>
          <w:szCs w:val="24"/>
        </w:rPr>
        <w:t>DIKA24 Digitala kulturer: Text som redskap</w:t>
      </w:r>
      <w:r w:rsidRPr="00806C19">
        <w:rPr>
          <w:b/>
          <w:sz w:val="24"/>
          <w:szCs w:val="24"/>
        </w:rPr>
        <w:t xml:space="preserve"> (3,5 </w:t>
      </w:r>
      <w:proofErr w:type="spellStart"/>
      <w:r w:rsidRPr="00806C19">
        <w:rPr>
          <w:b/>
          <w:sz w:val="24"/>
          <w:szCs w:val="24"/>
        </w:rPr>
        <w:t>hp</w:t>
      </w:r>
      <w:proofErr w:type="spellEnd"/>
      <w:r w:rsidRPr="00806C19">
        <w:rPr>
          <w:b/>
          <w:sz w:val="24"/>
          <w:szCs w:val="24"/>
        </w:rPr>
        <w:t>)</w:t>
      </w:r>
      <w:r w:rsidRPr="00806C19">
        <w:rPr>
          <w:sz w:val="24"/>
          <w:szCs w:val="24"/>
        </w:rPr>
        <w:t xml:space="preserve">  </w:t>
      </w:r>
    </w:p>
    <w:p w14:paraId="2FE59C83" w14:textId="7639476C" w:rsidR="00571448" w:rsidRPr="00806C19" w:rsidRDefault="00571448" w:rsidP="00571448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sz w:val="24"/>
          <w:szCs w:val="24"/>
        </w:rPr>
      </w:pPr>
      <w:r w:rsidRPr="00806C19">
        <w:rPr>
          <w:sz w:val="24"/>
          <w:szCs w:val="24"/>
        </w:rPr>
        <w:t xml:space="preserve">Fastställd av institutionsstyrelsen 2011-10-14. Reviderad och godkänd av kursplangruppen </w:t>
      </w:r>
      <w:r w:rsidR="00481691" w:rsidRPr="00806C19">
        <w:rPr>
          <w:sz w:val="24"/>
          <w:szCs w:val="24"/>
        </w:rPr>
        <w:t>2017.11</w:t>
      </w:r>
      <w:r w:rsidR="00410E56" w:rsidRPr="00806C19">
        <w:rPr>
          <w:sz w:val="24"/>
          <w:szCs w:val="24"/>
        </w:rPr>
        <w:t>.27</w:t>
      </w:r>
    </w:p>
    <w:p w14:paraId="2AF7EB8A" w14:textId="4D69438D" w:rsidR="00571448" w:rsidRPr="00806C19" w:rsidRDefault="00571448" w:rsidP="00571448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b/>
          <w:i/>
          <w:iCs/>
          <w:sz w:val="24"/>
          <w:szCs w:val="24"/>
        </w:rPr>
      </w:pPr>
      <w:r w:rsidRPr="00806C19">
        <w:rPr>
          <w:b/>
          <w:i/>
          <w:iCs/>
          <w:sz w:val="24"/>
          <w:szCs w:val="24"/>
        </w:rPr>
        <w:t>Obligatorisk litteratur</w:t>
      </w:r>
    </w:p>
    <w:p w14:paraId="07FADEED" w14:textId="77777777" w:rsidR="00571448" w:rsidRPr="00806C19" w:rsidRDefault="00571448" w:rsidP="00571448">
      <w:pPr>
        <w:rPr>
          <w:rFonts w:eastAsia="Times New Roman" w:cs="Times New Roman"/>
          <w:sz w:val="24"/>
          <w:szCs w:val="24"/>
          <w:lang w:eastAsia="sv-SE"/>
        </w:rPr>
      </w:pPr>
      <w:r w:rsidRPr="00806C19">
        <w:rPr>
          <w:sz w:val="24"/>
          <w:szCs w:val="24"/>
        </w:rPr>
        <w:t xml:space="preserve">Lundberg, Patrik (2017). </w:t>
      </w:r>
      <w:r w:rsidRPr="00806C19">
        <w:rPr>
          <w:i/>
          <w:sz w:val="24"/>
          <w:szCs w:val="24"/>
        </w:rPr>
        <w:t>Facit, konsten att skriva krönikor</w:t>
      </w:r>
      <w:r w:rsidRPr="00806C19">
        <w:rPr>
          <w:sz w:val="24"/>
          <w:szCs w:val="24"/>
        </w:rPr>
        <w:t>. Stockholm. Natur och Kultur. ISBN </w:t>
      </w:r>
      <w:proofErr w:type="gramStart"/>
      <w:r w:rsidRPr="00806C19">
        <w:rPr>
          <w:rFonts w:eastAsia="Times New Roman" w:cs="Times New Roman"/>
          <w:color w:val="3A3A3A"/>
          <w:sz w:val="24"/>
          <w:szCs w:val="24"/>
          <w:shd w:val="clear" w:color="auto" w:fill="F5F5F5"/>
          <w:lang w:eastAsia="sv-SE"/>
        </w:rPr>
        <w:t>9789127144828</w:t>
      </w:r>
      <w:proofErr w:type="gramEnd"/>
      <w:r w:rsidRPr="00806C19">
        <w:rPr>
          <w:sz w:val="24"/>
          <w:szCs w:val="24"/>
        </w:rPr>
        <w:t>. (159 s.)</w:t>
      </w:r>
    </w:p>
    <w:p w14:paraId="09969B62" w14:textId="496DA052" w:rsidR="00571448" w:rsidRPr="00806C19" w:rsidRDefault="00571448" w:rsidP="00571448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240"/>
        <w:rPr>
          <w:sz w:val="24"/>
          <w:szCs w:val="24"/>
        </w:rPr>
      </w:pPr>
      <w:proofErr w:type="spellStart"/>
      <w:r w:rsidRPr="00806C19">
        <w:rPr>
          <w:sz w:val="24"/>
          <w:szCs w:val="24"/>
        </w:rPr>
        <w:t>Strömquist</w:t>
      </w:r>
      <w:proofErr w:type="spellEnd"/>
      <w:r w:rsidRPr="00806C19">
        <w:rPr>
          <w:sz w:val="24"/>
          <w:szCs w:val="24"/>
        </w:rPr>
        <w:t xml:space="preserve">, Siv (2010). </w:t>
      </w:r>
      <w:r w:rsidRPr="00806C19">
        <w:rPr>
          <w:i/>
          <w:iCs/>
          <w:sz w:val="24"/>
          <w:szCs w:val="24"/>
        </w:rPr>
        <w:t xml:space="preserve">Skrivboken: skrivprocess, </w:t>
      </w:r>
      <w:proofErr w:type="spellStart"/>
      <w:r w:rsidRPr="00806C19">
        <w:rPr>
          <w:i/>
          <w:iCs/>
          <w:sz w:val="24"/>
          <w:szCs w:val="24"/>
        </w:rPr>
        <w:t>skrivråd</w:t>
      </w:r>
      <w:proofErr w:type="spellEnd"/>
      <w:r w:rsidRPr="00806C19">
        <w:rPr>
          <w:i/>
          <w:iCs/>
          <w:sz w:val="24"/>
          <w:szCs w:val="24"/>
        </w:rPr>
        <w:t xml:space="preserve"> och skrivstrategier</w:t>
      </w:r>
      <w:r w:rsidRPr="00806C19">
        <w:rPr>
          <w:sz w:val="24"/>
          <w:szCs w:val="24"/>
        </w:rPr>
        <w:t xml:space="preserve">. 6., [grundligt </w:t>
      </w:r>
      <w:proofErr w:type="spellStart"/>
      <w:r w:rsidRPr="00806C19">
        <w:rPr>
          <w:sz w:val="24"/>
          <w:szCs w:val="24"/>
        </w:rPr>
        <w:t>omarb</w:t>
      </w:r>
      <w:proofErr w:type="spellEnd"/>
      <w:r w:rsidRPr="00806C19">
        <w:rPr>
          <w:sz w:val="24"/>
          <w:szCs w:val="24"/>
        </w:rPr>
        <w:t xml:space="preserve">.] uppl. Malmö: </w:t>
      </w:r>
      <w:proofErr w:type="spellStart"/>
      <w:r w:rsidRPr="00806C19">
        <w:rPr>
          <w:sz w:val="24"/>
          <w:szCs w:val="24"/>
        </w:rPr>
        <w:t>Gleerup</w:t>
      </w:r>
      <w:proofErr w:type="spellEnd"/>
      <w:r w:rsidRPr="00806C19">
        <w:rPr>
          <w:sz w:val="24"/>
          <w:szCs w:val="24"/>
        </w:rPr>
        <w:t>. ISBN 91-40-66825-8. (268 s.)</w:t>
      </w:r>
    </w:p>
    <w:p w14:paraId="5B9E08DF" w14:textId="059268DD" w:rsidR="001B0F16" w:rsidRPr="00806C19" w:rsidRDefault="001B0F16" w:rsidP="001B0F16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proofErr w:type="spellStart"/>
      <w:r w:rsidRPr="001B0F16">
        <w:rPr>
          <w:rFonts w:eastAsia="Times New Roman" w:cs="Times New Roman"/>
          <w:sz w:val="24"/>
          <w:szCs w:val="24"/>
          <w:lang w:eastAsia="sv-SE"/>
        </w:rPr>
        <w:t>Thurén</w:t>
      </w:r>
      <w:proofErr w:type="spellEnd"/>
      <w:r w:rsidRPr="001B0F16">
        <w:rPr>
          <w:rFonts w:eastAsia="Times New Roman" w:cs="Times New Roman"/>
          <w:sz w:val="24"/>
          <w:szCs w:val="24"/>
          <w:lang w:eastAsia="sv-SE"/>
        </w:rPr>
        <w:t xml:space="preserve">, Torsten (2013). </w:t>
      </w:r>
      <w:r w:rsidRPr="00806C19">
        <w:rPr>
          <w:rFonts w:eastAsia="Times New Roman" w:cs="Times New Roman"/>
          <w:i/>
          <w:iCs/>
          <w:sz w:val="24"/>
          <w:szCs w:val="24"/>
          <w:lang w:eastAsia="sv-SE"/>
        </w:rPr>
        <w:t>Källkritik</w:t>
      </w:r>
      <w:r w:rsidRPr="001B0F16">
        <w:rPr>
          <w:rFonts w:eastAsia="Times New Roman" w:cs="Times New Roman"/>
          <w:sz w:val="24"/>
          <w:szCs w:val="24"/>
          <w:lang w:eastAsia="sv-SE"/>
        </w:rPr>
        <w:t xml:space="preserve">. 3., [rev. och </w:t>
      </w:r>
      <w:proofErr w:type="spellStart"/>
      <w:r w:rsidRPr="001B0F16">
        <w:rPr>
          <w:rFonts w:eastAsia="Times New Roman" w:cs="Times New Roman"/>
          <w:sz w:val="24"/>
          <w:szCs w:val="24"/>
          <w:lang w:eastAsia="sv-SE"/>
        </w:rPr>
        <w:t>omarb</w:t>
      </w:r>
      <w:proofErr w:type="spellEnd"/>
      <w:r w:rsidRPr="001B0F16">
        <w:rPr>
          <w:rFonts w:eastAsia="Times New Roman" w:cs="Times New Roman"/>
          <w:sz w:val="24"/>
          <w:szCs w:val="24"/>
          <w:lang w:eastAsia="sv-SE"/>
        </w:rPr>
        <w:t>.] uppl. Stockholm: Liber</w:t>
      </w:r>
      <w:r w:rsidRPr="00806C19">
        <w:rPr>
          <w:rFonts w:eastAsia="Times New Roman" w:cs="Times New Roman"/>
          <w:sz w:val="24"/>
          <w:szCs w:val="24"/>
          <w:lang w:eastAsia="sv-SE"/>
        </w:rPr>
        <w:t>. ISBN 978-91-47-10618-9</w:t>
      </w:r>
      <w:r w:rsidR="00806C19" w:rsidRPr="00806C19">
        <w:rPr>
          <w:rFonts w:eastAsia="Times New Roman" w:cs="Times New Roman"/>
          <w:sz w:val="24"/>
          <w:szCs w:val="24"/>
          <w:lang w:eastAsia="sv-SE"/>
        </w:rPr>
        <w:t>.</w:t>
      </w:r>
      <w:r w:rsidRPr="00806C19">
        <w:rPr>
          <w:rFonts w:eastAsia="Times New Roman" w:cs="Times New Roman"/>
          <w:sz w:val="24"/>
          <w:szCs w:val="24"/>
          <w:lang w:eastAsia="sv-SE"/>
        </w:rPr>
        <w:t xml:space="preserve"> (255 s.)</w:t>
      </w:r>
    </w:p>
    <w:p w14:paraId="153BE70E" w14:textId="77777777" w:rsidR="001B0F16" w:rsidRPr="00806C19" w:rsidRDefault="001B0F16" w:rsidP="00571448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eastAsia="Times New Roman" w:cs="Times New Roman"/>
          <w:sz w:val="24"/>
          <w:szCs w:val="24"/>
          <w:lang w:eastAsia="sv-SE"/>
        </w:rPr>
      </w:pPr>
    </w:p>
    <w:p w14:paraId="325182BA" w14:textId="02D18771" w:rsidR="00571448" w:rsidRPr="00806C19" w:rsidRDefault="00571448" w:rsidP="00571448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sz w:val="24"/>
          <w:szCs w:val="24"/>
        </w:rPr>
      </w:pPr>
      <w:r w:rsidRPr="00806C19">
        <w:rPr>
          <w:iCs/>
          <w:sz w:val="24"/>
          <w:szCs w:val="24"/>
        </w:rPr>
        <w:t>Totalt obligatorisk litteratur</w:t>
      </w:r>
      <w:r w:rsidRPr="00806C19">
        <w:rPr>
          <w:sz w:val="24"/>
          <w:szCs w:val="24"/>
        </w:rPr>
        <w:t>:</w:t>
      </w:r>
      <w:r w:rsidRPr="00806C19">
        <w:rPr>
          <w:b/>
          <w:sz w:val="24"/>
          <w:szCs w:val="24"/>
        </w:rPr>
        <w:t xml:space="preserve"> </w:t>
      </w:r>
      <w:r w:rsidRPr="00806C19">
        <w:rPr>
          <w:b/>
          <w:color w:val="000000" w:themeColor="text1"/>
          <w:sz w:val="24"/>
          <w:szCs w:val="24"/>
        </w:rPr>
        <w:t>6</w:t>
      </w:r>
      <w:r w:rsidR="00BF419F" w:rsidRPr="00806C19">
        <w:rPr>
          <w:b/>
          <w:color w:val="000000" w:themeColor="text1"/>
          <w:sz w:val="24"/>
          <w:szCs w:val="24"/>
        </w:rPr>
        <w:t xml:space="preserve">82 </w:t>
      </w:r>
      <w:r w:rsidRPr="00806C19">
        <w:rPr>
          <w:b/>
          <w:color w:val="000000" w:themeColor="text1"/>
          <w:sz w:val="24"/>
          <w:szCs w:val="24"/>
        </w:rPr>
        <w:t>sidor</w:t>
      </w:r>
    </w:p>
    <w:p w14:paraId="2E20B9CE" w14:textId="56DB0BA3" w:rsidR="00571448" w:rsidRPr="00806C19" w:rsidRDefault="00571448" w:rsidP="00571448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b/>
          <w:i/>
          <w:iCs/>
          <w:sz w:val="24"/>
          <w:szCs w:val="24"/>
        </w:rPr>
      </w:pPr>
      <w:r w:rsidRPr="00806C19">
        <w:rPr>
          <w:b/>
          <w:i/>
          <w:iCs/>
          <w:sz w:val="24"/>
          <w:szCs w:val="24"/>
        </w:rPr>
        <w:t>Resurslitteratur</w:t>
      </w:r>
    </w:p>
    <w:p w14:paraId="63EDA9F8" w14:textId="5CCD87DA" w:rsidR="00571448" w:rsidRPr="00806C19" w:rsidRDefault="00571448" w:rsidP="00571448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240"/>
        <w:rPr>
          <w:sz w:val="24"/>
          <w:szCs w:val="24"/>
        </w:rPr>
      </w:pPr>
      <w:r w:rsidRPr="00806C19">
        <w:rPr>
          <w:sz w:val="24"/>
          <w:szCs w:val="24"/>
        </w:rPr>
        <w:t xml:space="preserve">Melin, Lars (2009). </w:t>
      </w:r>
      <w:r w:rsidRPr="00806C19">
        <w:rPr>
          <w:i/>
          <w:iCs/>
          <w:sz w:val="24"/>
          <w:szCs w:val="24"/>
        </w:rPr>
        <w:t>Nyfiken på texten: textteori för textpraktiker</w:t>
      </w:r>
      <w:r w:rsidRPr="00806C19">
        <w:rPr>
          <w:sz w:val="24"/>
          <w:szCs w:val="24"/>
        </w:rPr>
        <w:t>. 1. uppl. Stockholm: Liber. ISBN 978-91-47-09373-1</w:t>
      </w:r>
      <w:r w:rsidR="00806C19" w:rsidRPr="00806C19">
        <w:rPr>
          <w:sz w:val="24"/>
          <w:szCs w:val="24"/>
        </w:rPr>
        <w:t>.</w:t>
      </w:r>
      <w:r w:rsidRPr="00806C19">
        <w:rPr>
          <w:sz w:val="24"/>
          <w:szCs w:val="24"/>
        </w:rPr>
        <w:t xml:space="preserve"> (160 s.)</w:t>
      </w:r>
    </w:p>
    <w:p w14:paraId="419EDBCE" w14:textId="53E19E6B" w:rsidR="00571448" w:rsidRPr="00806C19" w:rsidRDefault="00571448" w:rsidP="00571448">
      <w:pPr>
        <w:rPr>
          <w:rFonts w:eastAsia="Times New Roman" w:cs="Times New Roman"/>
          <w:sz w:val="24"/>
          <w:szCs w:val="24"/>
          <w:lang w:eastAsia="sv-SE"/>
        </w:rPr>
      </w:pPr>
      <w:r w:rsidRPr="00806C19">
        <w:rPr>
          <w:rFonts w:eastAsia="Times New Roman" w:cs="Times New Roman"/>
          <w:sz w:val="24"/>
          <w:szCs w:val="24"/>
          <w:lang w:eastAsia="sv-SE"/>
        </w:rPr>
        <w:t xml:space="preserve">Schori, Martin (2016). </w:t>
      </w:r>
      <w:r w:rsidRPr="00806C19">
        <w:rPr>
          <w:rFonts w:eastAsia="Times New Roman" w:cs="Times New Roman"/>
          <w:i/>
          <w:sz w:val="24"/>
          <w:szCs w:val="24"/>
          <w:lang w:eastAsia="sv-SE"/>
        </w:rPr>
        <w:t xml:space="preserve">Online </w:t>
      </w:r>
      <w:proofErr w:type="spellStart"/>
      <w:r w:rsidRPr="00806C19">
        <w:rPr>
          <w:rFonts w:eastAsia="Times New Roman" w:cs="Times New Roman"/>
          <w:i/>
          <w:sz w:val="24"/>
          <w:szCs w:val="24"/>
          <w:lang w:eastAsia="sv-SE"/>
        </w:rPr>
        <w:t>Only</w:t>
      </w:r>
      <w:proofErr w:type="spellEnd"/>
      <w:r w:rsidRPr="00806C19">
        <w:rPr>
          <w:rFonts w:eastAsia="Times New Roman" w:cs="Times New Roman"/>
          <w:i/>
          <w:sz w:val="24"/>
          <w:szCs w:val="24"/>
          <w:lang w:eastAsia="sv-SE"/>
        </w:rPr>
        <w:t>: Allt du behöver veta för att bli morgondagens journalist.</w:t>
      </w:r>
      <w:r w:rsidRPr="00806C19">
        <w:rPr>
          <w:rFonts w:eastAsia="Times New Roman" w:cs="Times New Roman"/>
          <w:sz w:val="24"/>
          <w:szCs w:val="24"/>
          <w:lang w:eastAsia="sv-SE"/>
        </w:rPr>
        <w:t xml:space="preserve"> Stockholm: Carlssons, ISBN 978-91-7331-764-1</w:t>
      </w:r>
      <w:r w:rsidR="00806C19" w:rsidRPr="00806C19">
        <w:rPr>
          <w:rFonts w:eastAsia="Times New Roman" w:cs="Times New Roman"/>
          <w:sz w:val="24"/>
          <w:szCs w:val="24"/>
          <w:lang w:eastAsia="sv-SE"/>
        </w:rPr>
        <w:t>.</w:t>
      </w:r>
      <w:r w:rsidRPr="00806C19">
        <w:rPr>
          <w:rFonts w:eastAsia="Times New Roman" w:cs="Times New Roman"/>
          <w:sz w:val="24"/>
          <w:szCs w:val="24"/>
          <w:lang w:eastAsia="sv-SE"/>
        </w:rPr>
        <w:t xml:space="preserve"> (272 s.) </w:t>
      </w:r>
    </w:p>
    <w:p w14:paraId="2F9E7153" w14:textId="0F399626" w:rsidR="00571448" w:rsidRPr="00806C19" w:rsidRDefault="00571448" w:rsidP="00571448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240"/>
        <w:rPr>
          <w:sz w:val="24"/>
          <w:szCs w:val="24"/>
        </w:rPr>
      </w:pPr>
      <w:proofErr w:type="spellStart"/>
      <w:r w:rsidRPr="00806C19">
        <w:rPr>
          <w:sz w:val="24"/>
          <w:szCs w:val="24"/>
        </w:rPr>
        <w:t>Thurén</w:t>
      </w:r>
      <w:proofErr w:type="spellEnd"/>
      <w:r w:rsidRPr="00806C19">
        <w:rPr>
          <w:sz w:val="24"/>
          <w:szCs w:val="24"/>
        </w:rPr>
        <w:t xml:space="preserve">, Torsten &amp; </w:t>
      </w:r>
      <w:proofErr w:type="spellStart"/>
      <w:r w:rsidRPr="00806C19">
        <w:rPr>
          <w:sz w:val="24"/>
          <w:szCs w:val="24"/>
        </w:rPr>
        <w:t>Strachal</w:t>
      </w:r>
      <w:proofErr w:type="spellEnd"/>
      <w:r w:rsidRPr="00806C19">
        <w:rPr>
          <w:sz w:val="24"/>
          <w:szCs w:val="24"/>
        </w:rPr>
        <w:t xml:space="preserve">, George (2011). </w:t>
      </w:r>
      <w:r w:rsidRPr="00806C19">
        <w:rPr>
          <w:i/>
          <w:iCs/>
          <w:sz w:val="24"/>
          <w:szCs w:val="24"/>
        </w:rPr>
        <w:t>Källa: internet: att bedöma information utifrån källkritiska principer.</w:t>
      </w:r>
      <w:r w:rsidRPr="00806C19">
        <w:rPr>
          <w:sz w:val="24"/>
          <w:szCs w:val="24"/>
        </w:rPr>
        <w:t xml:space="preserve"> Malmö: Gleerups. ISBN 978-91-40-67394-7 (147 s.)</w:t>
      </w:r>
    </w:p>
    <w:p w14:paraId="60CCB747" w14:textId="58077BF9" w:rsidR="00571448" w:rsidRPr="00806C19" w:rsidRDefault="00571448" w:rsidP="00571448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b/>
          <w:i/>
          <w:iCs/>
          <w:sz w:val="24"/>
          <w:szCs w:val="24"/>
        </w:rPr>
      </w:pPr>
      <w:r w:rsidRPr="00806C19">
        <w:rPr>
          <w:b/>
          <w:i/>
          <w:iCs/>
          <w:sz w:val="24"/>
          <w:szCs w:val="24"/>
        </w:rPr>
        <w:t>Referenslitteratur</w:t>
      </w:r>
    </w:p>
    <w:p w14:paraId="6ADAEC18" w14:textId="5276DF50" w:rsidR="00806C19" w:rsidRPr="00806C19" w:rsidRDefault="00806C19" w:rsidP="00806C19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806C19">
        <w:rPr>
          <w:rFonts w:eastAsia="Times New Roman" w:cs="Times New Roman"/>
          <w:i/>
          <w:iCs/>
          <w:sz w:val="24"/>
          <w:szCs w:val="24"/>
          <w:lang w:eastAsia="sv-SE"/>
        </w:rPr>
        <w:t>Svenska akademiens ordlista över svenska språket</w:t>
      </w:r>
      <w:r w:rsidRPr="00806C19">
        <w:rPr>
          <w:rFonts w:eastAsia="Times New Roman" w:cs="Times New Roman"/>
          <w:sz w:val="24"/>
          <w:szCs w:val="24"/>
          <w:lang w:eastAsia="sv-SE"/>
        </w:rPr>
        <w:t>. Fjortonde upplagan (2015). Stockholm: Svenska akademien.</w:t>
      </w:r>
      <w:r w:rsidRPr="00806C19">
        <w:rPr>
          <w:rFonts w:eastAsia="Times New Roman"/>
          <w:sz w:val="24"/>
          <w:szCs w:val="24"/>
        </w:rPr>
        <w:t xml:space="preserve"> </w:t>
      </w:r>
      <w:r w:rsidRPr="00806C19">
        <w:rPr>
          <w:rFonts w:eastAsia="Times New Roman" w:cs="Times New Roman"/>
          <w:sz w:val="24"/>
          <w:szCs w:val="24"/>
          <w:lang w:eastAsia="sv-SE"/>
        </w:rPr>
        <w:t>ISBN 978-91-1-306012-5 (1596 s.)</w:t>
      </w:r>
    </w:p>
    <w:p w14:paraId="43835727" w14:textId="77777777" w:rsidR="00806C19" w:rsidRPr="00806C19" w:rsidRDefault="00806C19" w:rsidP="00806C19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p w14:paraId="0CC382F3" w14:textId="1187621D" w:rsidR="00806C19" w:rsidRPr="00806C19" w:rsidRDefault="00806C19" w:rsidP="00806C19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806C19">
        <w:rPr>
          <w:rFonts w:eastAsia="Times New Roman" w:cs="Times New Roman"/>
          <w:sz w:val="24"/>
          <w:szCs w:val="24"/>
          <w:lang w:eastAsia="sv-SE"/>
        </w:rPr>
        <w:t xml:space="preserve">Karlsson, Ola (red.) (2017). </w:t>
      </w:r>
      <w:r w:rsidRPr="00806C19">
        <w:rPr>
          <w:rFonts w:eastAsia="Times New Roman" w:cs="Times New Roman"/>
          <w:i/>
          <w:iCs/>
          <w:sz w:val="24"/>
          <w:szCs w:val="24"/>
          <w:lang w:eastAsia="sv-SE"/>
        </w:rPr>
        <w:t>Svenska skrivregler</w:t>
      </w:r>
      <w:r w:rsidRPr="00806C19">
        <w:rPr>
          <w:rFonts w:eastAsia="Times New Roman" w:cs="Times New Roman"/>
          <w:sz w:val="24"/>
          <w:szCs w:val="24"/>
          <w:lang w:eastAsia="sv-SE"/>
        </w:rPr>
        <w:t>. Fjärde upplagan Stockholm: Liber. ISBN 978-91-47-11149-7. (308 s.)</w:t>
      </w:r>
    </w:p>
    <w:p w14:paraId="05E8532B" w14:textId="13E29F4B" w:rsidR="003E2922" w:rsidRPr="00806C19" w:rsidRDefault="003E2922" w:rsidP="003E2922">
      <w:pPr>
        <w:rPr>
          <w:rFonts w:cs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3E2922" w:rsidRPr="00806C19" w:rsidSect="001B6670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F6486" w14:textId="77777777" w:rsidR="00D83049" w:rsidRDefault="00D83049" w:rsidP="0010344C">
      <w:pPr>
        <w:spacing w:after="0" w:line="240" w:lineRule="auto"/>
      </w:pPr>
      <w:r>
        <w:separator/>
      </w:r>
    </w:p>
  </w:endnote>
  <w:endnote w:type="continuationSeparator" w:id="0">
    <w:p w14:paraId="5B113E88" w14:textId="77777777" w:rsidR="00D83049" w:rsidRDefault="00D83049" w:rsidP="0010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004217"/>
      <w:docPartObj>
        <w:docPartGallery w:val="Page Numbers (Bottom of Page)"/>
        <w:docPartUnique/>
      </w:docPartObj>
    </w:sdtPr>
    <w:sdtEndPr/>
    <w:sdtContent>
      <w:p w14:paraId="511BA2BC" w14:textId="7467A6D2" w:rsidR="003D5860" w:rsidRDefault="003D586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B75">
          <w:rPr>
            <w:noProof/>
          </w:rPr>
          <w:t>1</w:t>
        </w:r>
        <w:r>
          <w:fldChar w:fldCharType="end"/>
        </w:r>
      </w:p>
    </w:sdtContent>
  </w:sdt>
  <w:p w14:paraId="0014C921" w14:textId="77777777" w:rsidR="003D5860" w:rsidRDefault="003D5860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0B285" w14:textId="77777777" w:rsidR="00D83049" w:rsidRDefault="00D83049" w:rsidP="0010344C">
      <w:pPr>
        <w:spacing w:after="0" w:line="240" w:lineRule="auto"/>
      </w:pPr>
      <w:r>
        <w:separator/>
      </w:r>
    </w:p>
  </w:footnote>
  <w:footnote w:type="continuationSeparator" w:id="0">
    <w:p w14:paraId="06F12FCE" w14:textId="77777777" w:rsidR="00D83049" w:rsidRDefault="00D83049" w:rsidP="00103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42E28" w14:textId="77777777" w:rsidR="00790E40" w:rsidRDefault="00790E40" w:rsidP="0010344C">
    <w:pPr>
      <w:pStyle w:val="Sidhuvud"/>
      <w:ind w:left="-1134"/>
      <w:rPr>
        <w:noProof/>
      </w:rPr>
    </w:pPr>
    <w:r>
      <w:rPr>
        <w:noProof/>
        <w:sz w:val="20"/>
        <w:lang w:eastAsia="sv-SE"/>
      </w:rPr>
      <w:t xml:space="preserve">                   </w:t>
    </w:r>
    <w:r>
      <w:rPr>
        <w:noProof/>
        <w:sz w:val="20"/>
        <w:lang w:eastAsia="sv-SE"/>
      </w:rPr>
      <w:drawing>
        <wp:inline distT="0" distB="0" distL="0" distR="0" wp14:anchorId="6586616E" wp14:editId="6F54A11C">
          <wp:extent cx="971550" cy="1219200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2B703F" w14:textId="3DD8C670" w:rsidR="00790E40" w:rsidRDefault="003E2922" w:rsidP="0010344C">
    <w:pPr>
      <w:pStyle w:val="Sidhuvud"/>
      <w:tabs>
        <w:tab w:val="clear" w:pos="4536"/>
        <w:tab w:val="clear" w:pos="9072"/>
        <w:tab w:val="left" w:pos="6773"/>
      </w:tabs>
    </w:pPr>
    <w:r>
      <w:rPr>
        <w:rFonts w:ascii="Times" w:hAnsi="Times"/>
        <w:noProof/>
        <w:sz w:val="20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B59B72" wp14:editId="5FB06797">
              <wp:simplePos x="0" y="0"/>
              <wp:positionH relativeFrom="page">
                <wp:posOffset>723900</wp:posOffset>
              </wp:positionH>
              <wp:positionV relativeFrom="page">
                <wp:posOffset>1762125</wp:posOffset>
              </wp:positionV>
              <wp:extent cx="3120390" cy="409575"/>
              <wp:effectExtent l="0" t="0" r="3810" b="9525"/>
              <wp:wrapNone/>
              <wp:docPr id="4" name="Rektange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2039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9325B0" w14:textId="77777777" w:rsidR="00061DCF" w:rsidRDefault="00790E40" w:rsidP="0010344C">
                          <w:pPr>
                            <w:pStyle w:val="Instavd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3E2922">
                            <w:rPr>
                              <w:sz w:val="16"/>
                              <w:szCs w:val="16"/>
                              <w:lang w:val="sv-SE"/>
                            </w:rPr>
                            <w:t>Institutionen för Kulturvetenskap</w:t>
                          </w:r>
                        </w:p>
                        <w:p w14:paraId="63D7BC6E" w14:textId="6A74351C" w:rsidR="00790E40" w:rsidRPr="003E2922" w:rsidRDefault="00061DCF" w:rsidP="0010344C">
                          <w:pPr>
                            <w:pStyle w:val="Instavd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sv-SE"/>
                            </w:rPr>
                            <w:t>Kandidatprogrammet i d</w:t>
                          </w:r>
                          <w:r w:rsidR="005E196A">
                            <w:rPr>
                              <w:sz w:val="16"/>
                              <w:szCs w:val="16"/>
                              <w:lang w:val="sv-SE"/>
                            </w:rPr>
                            <w:t>igital</w:t>
                          </w:r>
                          <w:r>
                            <w:rPr>
                              <w:sz w:val="16"/>
                              <w:szCs w:val="16"/>
                              <w:lang w:val="sv-SE"/>
                            </w:rPr>
                            <w:t>a</w:t>
                          </w:r>
                          <w:r w:rsidR="005E196A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kultu</w:t>
                          </w:r>
                          <w:r>
                            <w:rPr>
                              <w:sz w:val="16"/>
                              <w:szCs w:val="16"/>
                              <w:lang w:val="sv-SE"/>
                            </w:rPr>
                            <w:t>re</w:t>
                          </w:r>
                          <w:r w:rsidR="005E196A">
                            <w:rPr>
                              <w:sz w:val="16"/>
                              <w:szCs w:val="16"/>
                              <w:lang w:val="sv-SE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B59B72" id="Rektangel 4" o:spid="_x0000_s1026" style="position:absolute;margin-left:57pt;margin-top:138.75pt;width:245.7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" o:allowincell="f" filled="f" stroked="f" strokeweight="0">
              <v:textbox inset="0,0,0,0">
                <w:txbxContent>
                  <w:p w14:paraId="7F9325B0" w14:textId="77777777" w:rsidR="00061DCF" w:rsidRDefault="00790E40" w:rsidP="0010344C">
                    <w:pPr>
                      <w:pStyle w:val="Instavd"/>
                      <w:rPr>
                        <w:sz w:val="16"/>
                        <w:szCs w:val="16"/>
                        <w:lang w:val="sv-SE"/>
                      </w:rPr>
                    </w:pPr>
                    <w:r w:rsidRPr="003E2922">
                      <w:rPr>
                        <w:sz w:val="16"/>
                        <w:szCs w:val="16"/>
                        <w:lang w:val="sv-SE"/>
                      </w:rPr>
                      <w:t>Institutionen för Kulturvetenskap</w:t>
                    </w:r>
                  </w:p>
                  <w:p w14:paraId="63D7BC6E" w14:textId="6A74351C" w:rsidR="00790E40" w:rsidRPr="003E2922" w:rsidRDefault="00061DCF" w:rsidP="0010344C">
                    <w:pPr>
                      <w:pStyle w:val="Instavd"/>
                      <w:rPr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sz w:val="16"/>
                        <w:szCs w:val="16"/>
                        <w:lang w:val="sv-SE"/>
                      </w:rPr>
                      <w:t>Kandidatprogrammet i d</w:t>
                    </w:r>
                    <w:r w:rsidR="005E196A">
                      <w:rPr>
                        <w:sz w:val="16"/>
                        <w:szCs w:val="16"/>
                        <w:lang w:val="sv-SE"/>
                      </w:rPr>
                      <w:t>igital</w:t>
                    </w:r>
                    <w:r>
                      <w:rPr>
                        <w:sz w:val="16"/>
                        <w:szCs w:val="16"/>
                        <w:lang w:val="sv-SE"/>
                      </w:rPr>
                      <w:t>a</w:t>
                    </w:r>
                    <w:r w:rsidR="005E196A">
                      <w:rPr>
                        <w:sz w:val="16"/>
                        <w:szCs w:val="16"/>
                        <w:lang w:val="sv-SE"/>
                      </w:rPr>
                      <w:t xml:space="preserve"> kultu</w:t>
                    </w:r>
                    <w:r>
                      <w:rPr>
                        <w:sz w:val="16"/>
                        <w:szCs w:val="16"/>
                        <w:lang w:val="sv-SE"/>
                      </w:rPr>
                      <w:t>re</w:t>
                    </w:r>
                    <w:r w:rsidR="005E196A">
                      <w:rPr>
                        <w:sz w:val="16"/>
                        <w:szCs w:val="16"/>
                        <w:lang w:val="sv-SE"/>
                      </w:rPr>
                      <w:t>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90E40">
      <w:tab/>
    </w:r>
  </w:p>
  <w:p w14:paraId="1E7E182D" w14:textId="77777777" w:rsidR="00790E40" w:rsidRDefault="00790E40" w:rsidP="0010344C">
    <w:pPr>
      <w:pStyle w:val="Sidhuvud"/>
    </w:pPr>
  </w:p>
  <w:p w14:paraId="45B849F2" w14:textId="7A842CD0" w:rsidR="00790E40" w:rsidRDefault="00790E40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320B1"/>
    <w:multiLevelType w:val="hybridMultilevel"/>
    <w:tmpl w:val="B45EF7B2"/>
    <w:lvl w:ilvl="0" w:tplc="BA18CAA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B5ECF"/>
    <w:multiLevelType w:val="hybridMultilevel"/>
    <w:tmpl w:val="02E2D72C"/>
    <w:lvl w:ilvl="0" w:tplc="357C2F18">
      <w:start w:val="2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228FB"/>
    <w:multiLevelType w:val="multilevel"/>
    <w:tmpl w:val="C54E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631F8"/>
    <w:multiLevelType w:val="multilevel"/>
    <w:tmpl w:val="88D4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6C0290"/>
    <w:multiLevelType w:val="multilevel"/>
    <w:tmpl w:val="0D36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CC11AE"/>
    <w:multiLevelType w:val="hybridMultilevel"/>
    <w:tmpl w:val="9B524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B4BB7"/>
    <w:multiLevelType w:val="hybridMultilevel"/>
    <w:tmpl w:val="748EFA64"/>
    <w:lvl w:ilvl="0" w:tplc="1BE8138E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83AAC"/>
    <w:multiLevelType w:val="hybridMultilevel"/>
    <w:tmpl w:val="152ED692"/>
    <w:lvl w:ilvl="0" w:tplc="D77069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A0DDE"/>
    <w:multiLevelType w:val="hybridMultilevel"/>
    <w:tmpl w:val="FD80E004"/>
    <w:lvl w:ilvl="0" w:tplc="3EDA985E">
      <w:start w:val="9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D664D"/>
    <w:multiLevelType w:val="hybridMultilevel"/>
    <w:tmpl w:val="79A402BE"/>
    <w:lvl w:ilvl="0" w:tplc="E2F4670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51F07"/>
    <w:multiLevelType w:val="hybridMultilevel"/>
    <w:tmpl w:val="23C8F2FA"/>
    <w:lvl w:ilvl="0" w:tplc="A78C4608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F3086"/>
    <w:multiLevelType w:val="hybridMultilevel"/>
    <w:tmpl w:val="C248F2CA"/>
    <w:lvl w:ilvl="0" w:tplc="4968B01C">
      <w:start w:val="19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43BF0"/>
    <w:multiLevelType w:val="hybridMultilevel"/>
    <w:tmpl w:val="94BEBBBA"/>
    <w:lvl w:ilvl="0" w:tplc="7F926420">
      <w:start w:val="2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94D3E"/>
    <w:multiLevelType w:val="hybridMultilevel"/>
    <w:tmpl w:val="6BE491A6"/>
    <w:lvl w:ilvl="0" w:tplc="546E8596">
      <w:start w:val="1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21241"/>
    <w:multiLevelType w:val="hybridMultilevel"/>
    <w:tmpl w:val="3F529646"/>
    <w:lvl w:ilvl="0" w:tplc="D4125A5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20499"/>
    <w:multiLevelType w:val="multilevel"/>
    <w:tmpl w:val="235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9E5B15"/>
    <w:multiLevelType w:val="hybridMultilevel"/>
    <w:tmpl w:val="48067BD0"/>
    <w:lvl w:ilvl="0" w:tplc="2378159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03F65"/>
    <w:multiLevelType w:val="hybridMultilevel"/>
    <w:tmpl w:val="C74E9228"/>
    <w:lvl w:ilvl="0" w:tplc="E3F610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D26F5"/>
    <w:multiLevelType w:val="hybridMultilevel"/>
    <w:tmpl w:val="C17C3BCC"/>
    <w:lvl w:ilvl="0" w:tplc="5026537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A567A"/>
    <w:multiLevelType w:val="multilevel"/>
    <w:tmpl w:val="B288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026F0"/>
    <w:multiLevelType w:val="hybridMultilevel"/>
    <w:tmpl w:val="75B8A218"/>
    <w:lvl w:ilvl="0" w:tplc="F3DCC866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D0A1F"/>
    <w:multiLevelType w:val="hybridMultilevel"/>
    <w:tmpl w:val="13725F48"/>
    <w:lvl w:ilvl="0" w:tplc="F4C4C1C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70C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B46CA"/>
    <w:multiLevelType w:val="hybridMultilevel"/>
    <w:tmpl w:val="BF8E4D4A"/>
    <w:lvl w:ilvl="0" w:tplc="9B52FE26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1465E"/>
    <w:multiLevelType w:val="hybridMultilevel"/>
    <w:tmpl w:val="8092FE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B1584"/>
    <w:multiLevelType w:val="hybridMultilevel"/>
    <w:tmpl w:val="E58CE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7482F"/>
    <w:multiLevelType w:val="hybridMultilevel"/>
    <w:tmpl w:val="01A206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F3DE9"/>
    <w:multiLevelType w:val="hybridMultilevel"/>
    <w:tmpl w:val="5BA2B5EA"/>
    <w:lvl w:ilvl="0" w:tplc="042AF7FE">
      <w:start w:val="2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C056E"/>
    <w:multiLevelType w:val="multilevel"/>
    <w:tmpl w:val="05FC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4A47BD"/>
    <w:multiLevelType w:val="hybridMultilevel"/>
    <w:tmpl w:val="454A7736"/>
    <w:lvl w:ilvl="0" w:tplc="1550DC92">
      <w:start w:val="2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3A30F2"/>
    <w:multiLevelType w:val="multilevel"/>
    <w:tmpl w:val="F230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4"/>
  </w:num>
  <w:num w:numId="3">
    <w:abstractNumId w:val="5"/>
  </w:num>
  <w:num w:numId="4">
    <w:abstractNumId w:val="23"/>
  </w:num>
  <w:num w:numId="5">
    <w:abstractNumId w:val="25"/>
  </w:num>
  <w:num w:numId="6">
    <w:abstractNumId w:val="17"/>
  </w:num>
  <w:num w:numId="7">
    <w:abstractNumId w:val="7"/>
  </w:num>
  <w:num w:numId="8">
    <w:abstractNumId w:val="20"/>
  </w:num>
  <w:num w:numId="9">
    <w:abstractNumId w:val="22"/>
  </w:num>
  <w:num w:numId="10">
    <w:abstractNumId w:val="16"/>
  </w:num>
  <w:num w:numId="11">
    <w:abstractNumId w:val="8"/>
  </w:num>
  <w:num w:numId="12">
    <w:abstractNumId w:val="11"/>
  </w:num>
  <w:num w:numId="13">
    <w:abstractNumId w:val="13"/>
  </w:num>
  <w:num w:numId="14">
    <w:abstractNumId w:val="10"/>
  </w:num>
  <w:num w:numId="15">
    <w:abstractNumId w:val="14"/>
  </w:num>
  <w:num w:numId="16">
    <w:abstractNumId w:val="26"/>
  </w:num>
  <w:num w:numId="17">
    <w:abstractNumId w:val="12"/>
  </w:num>
  <w:num w:numId="18">
    <w:abstractNumId w:val="28"/>
  </w:num>
  <w:num w:numId="19">
    <w:abstractNumId w:val="1"/>
  </w:num>
  <w:num w:numId="20">
    <w:abstractNumId w:val="0"/>
  </w:num>
  <w:num w:numId="21">
    <w:abstractNumId w:val="6"/>
  </w:num>
  <w:num w:numId="22">
    <w:abstractNumId w:val="21"/>
  </w:num>
  <w:num w:numId="23">
    <w:abstractNumId w:val="18"/>
  </w:num>
  <w:num w:numId="24">
    <w:abstractNumId w:val="9"/>
  </w:num>
  <w:num w:numId="25">
    <w:abstractNumId w:val="29"/>
  </w:num>
  <w:num w:numId="26">
    <w:abstractNumId w:val="27"/>
  </w:num>
  <w:num w:numId="27">
    <w:abstractNumId w:val="3"/>
  </w:num>
  <w:num w:numId="28">
    <w:abstractNumId w:val="15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44C"/>
    <w:rsid w:val="0000030B"/>
    <w:rsid w:val="00004FA1"/>
    <w:rsid w:val="00012D38"/>
    <w:rsid w:val="00023808"/>
    <w:rsid w:val="0002719C"/>
    <w:rsid w:val="00027DD8"/>
    <w:rsid w:val="00032D75"/>
    <w:rsid w:val="00036EB1"/>
    <w:rsid w:val="00037CA1"/>
    <w:rsid w:val="00040408"/>
    <w:rsid w:val="00044CB5"/>
    <w:rsid w:val="00057732"/>
    <w:rsid w:val="00057E74"/>
    <w:rsid w:val="00061DCF"/>
    <w:rsid w:val="00063DF7"/>
    <w:rsid w:val="000A4A0C"/>
    <w:rsid w:val="000B258B"/>
    <w:rsid w:val="000B5F86"/>
    <w:rsid w:val="000C10C5"/>
    <w:rsid w:val="000C1AC9"/>
    <w:rsid w:val="000C42CC"/>
    <w:rsid w:val="000C727D"/>
    <w:rsid w:val="000D214D"/>
    <w:rsid w:val="000E0B73"/>
    <w:rsid w:val="000E4587"/>
    <w:rsid w:val="000E4B2C"/>
    <w:rsid w:val="000F5F29"/>
    <w:rsid w:val="0010344C"/>
    <w:rsid w:val="0011619F"/>
    <w:rsid w:val="00116B6D"/>
    <w:rsid w:val="001179E5"/>
    <w:rsid w:val="0012549A"/>
    <w:rsid w:val="00135436"/>
    <w:rsid w:val="00135AA3"/>
    <w:rsid w:val="00140986"/>
    <w:rsid w:val="00154B77"/>
    <w:rsid w:val="001561D7"/>
    <w:rsid w:val="00167AFD"/>
    <w:rsid w:val="00184123"/>
    <w:rsid w:val="001841EF"/>
    <w:rsid w:val="00190F12"/>
    <w:rsid w:val="00194CF8"/>
    <w:rsid w:val="001A102C"/>
    <w:rsid w:val="001A131C"/>
    <w:rsid w:val="001A7AC3"/>
    <w:rsid w:val="001B0F16"/>
    <w:rsid w:val="001B57F5"/>
    <w:rsid w:val="001B6670"/>
    <w:rsid w:val="001B7078"/>
    <w:rsid w:val="001C0BAE"/>
    <w:rsid w:val="001C13A2"/>
    <w:rsid w:val="001D419C"/>
    <w:rsid w:val="001D586D"/>
    <w:rsid w:val="001D6DCD"/>
    <w:rsid w:val="001D796A"/>
    <w:rsid w:val="001F205B"/>
    <w:rsid w:val="001F304F"/>
    <w:rsid w:val="00244D28"/>
    <w:rsid w:val="00252463"/>
    <w:rsid w:val="0025326B"/>
    <w:rsid w:val="00260813"/>
    <w:rsid w:val="002622AF"/>
    <w:rsid w:val="00267972"/>
    <w:rsid w:val="0027532B"/>
    <w:rsid w:val="002913BE"/>
    <w:rsid w:val="00293532"/>
    <w:rsid w:val="00294FF2"/>
    <w:rsid w:val="0029512C"/>
    <w:rsid w:val="002A30AC"/>
    <w:rsid w:val="002A34D7"/>
    <w:rsid w:val="002B168F"/>
    <w:rsid w:val="002D6623"/>
    <w:rsid w:val="002F2815"/>
    <w:rsid w:val="002F4C02"/>
    <w:rsid w:val="00301187"/>
    <w:rsid w:val="003217C4"/>
    <w:rsid w:val="00322925"/>
    <w:rsid w:val="003331F6"/>
    <w:rsid w:val="00346B09"/>
    <w:rsid w:val="00351BAE"/>
    <w:rsid w:val="00352C31"/>
    <w:rsid w:val="00380061"/>
    <w:rsid w:val="00386C8C"/>
    <w:rsid w:val="003908AB"/>
    <w:rsid w:val="003A61B9"/>
    <w:rsid w:val="003B39BD"/>
    <w:rsid w:val="003B7E38"/>
    <w:rsid w:val="003D5860"/>
    <w:rsid w:val="003E2922"/>
    <w:rsid w:val="003F121C"/>
    <w:rsid w:val="003F18D2"/>
    <w:rsid w:val="003F5BF2"/>
    <w:rsid w:val="003F6489"/>
    <w:rsid w:val="003F7F06"/>
    <w:rsid w:val="00407468"/>
    <w:rsid w:val="00410E56"/>
    <w:rsid w:val="004279CF"/>
    <w:rsid w:val="00442305"/>
    <w:rsid w:val="00462518"/>
    <w:rsid w:val="004626FA"/>
    <w:rsid w:val="00466B25"/>
    <w:rsid w:val="00466FB3"/>
    <w:rsid w:val="00467C9D"/>
    <w:rsid w:val="00470712"/>
    <w:rsid w:val="0047349D"/>
    <w:rsid w:val="00477C0B"/>
    <w:rsid w:val="00481691"/>
    <w:rsid w:val="00486A45"/>
    <w:rsid w:val="004B46F6"/>
    <w:rsid w:val="004B4A97"/>
    <w:rsid w:val="004B69CE"/>
    <w:rsid w:val="004E21A4"/>
    <w:rsid w:val="00537035"/>
    <w:rsid w:val="00540D6E"/>
    <w:rsid w:val="00571448"/>
    <w:rsid w:val="00572742"/>
    <w:rsid w:val="005B3A18"/>
    <w:rsid w:val="005C3578"/>
    <w:rsid w:val="005C525E"/>
    <w:rsid w:val="005C6782"/>
    <w:rsid w:val="005C7D64"/>
    <w:rsid w:val="005E0092"/>
    <w:rsid w:val="005E196A"/>
    <w:rsid w:val="005E6C15"/>
    <w:rsid w:val="005F56FD"/>
    <w:rsid w:val="005F5F38"/>
    <w:rsid w:val="005F7A06"/>
    <w:rsid w:val="0060438B"/>
    <w:rsid w:val="006044EF"/>
    <w:rsid w:val="00605E86"/>
    <w:rsid w:val="006218C3"/>
    <w:rsid w:val="00625261"/>
    <w:rsid w:val="00633F65"/>
    <w:rsid w:val="00636A0C"/>
    <w:rsid w:val="006452A2"/>
    <w:rsid w:val="00650DD2"/>
    <w:rsid w:val="00651911"/>
    <w:rsid w:val="0067068D"/>
    <w:rsid w:val="00672403"/>
    <w:rsid w:val="006876A7"/>
    <w:rsid w:val="006912EE"/>
    <w:rsid w:val="0069327F"/>
    <w:rsid w:val="00696F8A"/>
    <w:rsid w:val="006973A5"/>
    <w:rsid w:val="006A4275"/>
    <w:rsid w:val="006B4198"/>
    <w:rsid w:val="006B6403"/>
    <w:rsid w:val="007026DF"/>
    <w:rsid w:val="00706A01"/>
    <w:rsid w:val="0071092C"/>
    <w:rsid w:val="00710D7C"/>
    <w:rsid w:val="00717F3C"/>
    <w:rsid w:val="00727D6C"/>
    <w:rsid w:val="00730622"/>
    <w:rsid w:val="00734035"/>
    <w:rsid w:val="00737271"/>
    <w:rsid w:val="00751F82"/>
    <w:rsid w:val="007542DC"/>
    <w:rsid w:val="00755E77"/>
    <w:rsid w:val="00761854"/>
    <w:rsid w:val="0077033A"/>
    <w:rsid w:val="00783FCB"/>
    <w:rsid w:val="007840E4"/>
    <w:rsid w:val="00790E40"/>
    <w:rsid w:val="0079272F"/>
    <w:rsid w:val="007A49FF"/>
    <w:rsid w:val="007A6A7B"/>
    <w:rsid w:val="007D01CD"/>
    <w:rsid w:val="007D4EF3"/>
    <w:rsid w:val="007F27A7"/>
    <w:rsid w:val="007F32BF"/>
    <w:rsid w:val="00806C19"/>
    <w:rsid w:val="008074A7"/>
    <w:rsid w:val="008216A9"/>
    <w:rsid w:val="00823EE9"/>
    <w:rsid w:val="00826FB8"/>
    <w:rsid w:val="0083703C"/>
    <w:rsid w:val="00857277"/>
    <w:rsid w:val="00876BDB"/>
    <w:rsid w:val="00877B4C"/>
    <w:rsid w:val="008841E1"/>
    <w:rsid w:val="00895506"/>
    <w:rsid w:val="008A03FD"/>
    <w:rsid w:val="008A045D"/>
    <w:rsid w:val="008B5234"/>
    <w:rsid w:val="008D572F"/>
    <w:rsid w:val="008E1797"/>
    <w:rsid w:val="008F0471"/>
    <w:rsid w:val="008F2528"/>
    <w:rsid w:val="00904413"/>
    <w:rsid w:val="00910A27"/>
    <w:rsid w:val="0091132F"/>
    <w:rsid w:val="00914FA6"/>
    <w:rsid w:val="00935891"/>
    <w:rsid w:val="009406EA"/>
    <w:rsid w:val="00947576"/>
    <w:rsid w:val="00956014"/>
    <w:rsid w:val="00966EA7"/>
    <w:rsid w:val="00997418"/>
    <w:rsid w:val="009C334D"/>
    <w:rsid w:val="009D07B4"/>
    <w:rsid w:val="009D2343"/>
    <w:rsid w:val="009E6D6F"/>
    <w:rsid w:val="009F5920"/>
    <w:rsid w:val="00A47430"/>
    <w:rsid w:val="00A537B4"/>
    <w:rsid w:val="00A57072"/>
    <w:rsid w:val="00A84552"/>
    <w:rsid w:val="00A97F99"/>
    <w:rsid w:val="00AA177C"/>
    <w:rsid w:val="00AB0EB0"/>
    <w:rsid w:val="00AB77EE"/>
    <w:rsid w:val="00AC2F7A"/>
    <w:rsid w:val="00AD64AA"/>
    <w:rsid w:val="00AE5B75"/>
    <w:rsid w:val="00AF1E58"/>
    <w:rsid w:val="00AF22ED"/>
    <w:rsid w:val="00AF4CA4"/>
    <w:rsid w:val="00AF7D59"/>
    <w:rsid w:val="00B01223"/>
    <w:rsid w:val="00B07D22"/>
    <w:rsid w:val="00B10397"/>
    <w:rsid w:val="00B20B2C"/>
    <w:rsid w:val="00B21E94"/>
    <w:rsid w:val="00B272E1"/>
    <w:rsid w:val="00B27FA0"/>
    <w:rsid w:val="00B376E2"/>
    <w:rsid w:val="00B475D4"/>
    <w:rsid w:val="00B52621"/>
    <w:rsid w:val="00B725AE"/>
    <w:rsid w:val="00B831E4"/>
    <w:rsid w:val="00B90C53"/>
    <w:rsid w:val="00BA17FC"/>
    <w:rsid w:val="00BA42D6"/>
    <w:rsid w:val="00BA751F"/>
    <w:rsid w:val="00BB185B"/>
    <w:rsid w:val="00BB513B"/>
    <w:rsid w:val="00BC0C98"/>
    <w:rsid w:val="00BC47AF"/>
    <w:rsid w:val="00BD7012"/>
    <w:rsid w:val="00BF3E4F"/>
    <w:rsid w:val="00BF419F"/>
    <w:rsid w:val="00C42391"/>
    <w:rsid w:val="00C423F9"/>
    <w:rsid w:val="00C4243D"/>
    <w:rsid w:val="00C471D7"/>
    <w:rsid w:val="00C47B3D"/>
    <w:rsid w:val="00C61098"/>
    <w:rsid w:val="00C67A7A"/>
    <w:rsid w:val="00C84C31"/>
    <w:rsid w:val="00C95A46"/>
    <w:rsid w:val="00CA08F8"/>
    <w:rsid w:val="00CA5C26"/>
    <w:rsid w:val="00CB4301"/>
    <w:rsid w:val="00CC086F"/>
    <w:rsid w:val="00CC34BF"/>
    <w:rsid w:val="00CD3A68"/>
    <w:rsid w:val="00CE0A8D"/>
    <w:rsid w:val="00D06864"/>
    <w:rsid w:val="00D14807"/>
    <w:rsid w:val="00D160B2"/>
    <w:rsid w:val="00D2042D"/>
    <w:rsid w:val="00D268E7"/>
    <w:rsid w:val="00D26F10"/>
    <w:rsid w:val="00D32A0F"/>
    <w:rsid w:val="00D3320D"/>
    <w:rsid w:val="00D44859"/>
    <w:rsid w:val="00D458A0"/>
    <w:rsid w:val="00D51A76"/>
    <w:rsid w:val="00D60221"/>
    <w:rsid w:val="00D66257"/>
    <w:rsid w:val="00D7201E"/>
    <w:rsid w:val="00D83049"/>
    <w:rsid w:val="00D84767"/>
    <w:rsid w:val="00D87920"/>
    <w:rsid w:val="00DA0E90"/>
    <w:rsid w:val="00DB37DC"/>
    <w:rsid w:val="00DC67C3"/>
    <w:rsid w:val="00DE70DC"/>
    <w:rsid w:val="00E0013A"/>
    <w:rsid w:val="00E06B94"/>
    <w:rsid w:val="00E2676A"/>
    <w:rsid w:val="00E44455"/>
    <w:rsid w:val="00E520E4"/>
    <w:rsid w:val="00E55193"/>
    <w:rsid w:val="00E56BDB"/>
    <w:rsid w:val="00E6488F"/>
    <w:rsid w:val="00E86882"/>
    <w:rsid w:val="00E92496"/>
    <w:rsid w:val="00E93004"/>
    <w:rsid w:val="00E959E3"/>
    <w:rsid w:val="00EA1B6A"/>
    <w:rsid w:val="00EC13BD"/>
    <w:rsid w:val="00ED06DA"/>
    <w:rsid w:val="00ED13E6"/>
    <w:rsid w:val="00ED3A62"/>
    <w:rsid w:val="00ED440B"/>
    <w:rsid w:val="00ED7262"/>
    <w:rsid w:val="00EF3682"/>
    <w:rsid w:val="00EF3A54"/>
    <w:rsid w:val="00F121DF"/>
    <w:rsid w:val="00F154C1"/>
    <w:rsid w:val="00F20725"/>
    <w:rsid w:val="00F46EB2"/>
    <w:rsid w:val="00F5085E"/>
    <w:rsid w:val="00F56657"/>
    <w:rsid w:val="00F568A5"/>
    <w:rsid w:val="00F74662"/>
    <w:rsid w:val="00F8117D"/>
    <w:rsid w:val="00F814E5"/>
    <w:rsid w:val="00F82FF6"/>
    <w:rsid w:val="00FB183C"/>
    <w:rsid w:val="00FC7CFD"/>
    <w:rsid w:val="00FD2797"/>
    <w:rsid w:val="00FE1C8D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142E4"/>
  <w15:docId w15:val="{93E36A61-1DEE-4437-A0FB-AF94FB10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344C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51911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1911"/>
    <w:rPr>
      <w:rFonts w:ascii="Lucida Grande" w:hAnsi="Lucida Grande" w:cs="Lucida Grande"/>
      <w:sz w:val="18"/>
      <w:szCs w:val="18"/>
      <w:lang w:val="en-GB"/>
    </w:rPr>
  </w:style>
  <w:style w:type="paragraph" w:customStyle="1" w:styleId="Default">
    <w:name w:val="Default"/>
    <w:rsid w:val="0010344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Liststycke">
    <w:name w:val="List Paragraph"/>
    <w:basedOn w:val="Normal"/>
    <w:uiPriority w:val="34"/>
    <w:qFormat/>
    <w:rsid w:val="0010344C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10344C"/>
    <w:rPr>
      <w:b/>
      <w:bCs w:val="0"/>
    </w:rPr>
  </w:style>
  <w:style w:type="paragraph" w:styleId="Oformateradtext">
    <w:name w:val="Plain Text"/>
    <w:basedOn w:val="Normal"/>
    <w:link w:val="OformateradtextChar"/>
    <w:uiPriority w:val="99"/>
    <w:unhideWhenUsed/>
    <w:rsid w:val="0010344C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0344C"/>
    <w:rPr>
      <w:rFonts w:ascii="Calibri" w:eastAsiaTheme="minorHAnsi" w:hAnsi="Calibri"/>
      <w:sz w:val="22"/>
      <w:szCs w:val="2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0344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0344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0344C"/>
    <w:rPr>
      <w:rFonts w:eastAsia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10344C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0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344C"/>
    <w:rPr>
      <w:rFonts w:eastAsiaTheme="minorHAnsi"/>
      <w:sz w:val="22"/>
      <w:szCs w:val="22"/>
    </w:rPr>
  </w:style>
  <w:style w:type="paragraph" w:styleId="Sidfot">
    <w:name w:val="footer"/>
    <w:basedOn w:val="Normal"/>
    <w:link w:val="SidfotChar"/>
    <w:uiPriority w:val="99"/>
    <w:unhideWhenUsed/>
    <w:rsid w:val="0010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0344C"/>
    <w:rPr>
      <w:rFonts w:eastAsiaTheme="minorHAnsi"/>
      <w:sz w:val="22"/>
      <w:szCs w:val="22"/>
    </w:rPr>
  </w:style>
  <w:style w:type="paragraph" w:customStyle="1" w:styleId="fakultetinst">
    <w:name w:val="fakultet/inst"/>
    <w:basedOn w:val="Normal"/>
    <w:rsid w:val="0010344C"/>
    <w:pPr>
      <w:overflowPunct w:val="0"/>
      <w:autoSpaceDE w:val="0"/>
      <w:autoSpaceDN w:val="0"/>
      <w:adjustRightInd w:val="0"/>
      <w:spacing w:after="0" w:line="280" w:lineRule="exact"/>
      <w:textAlignment w:val="baseline"/>
    </w:pPr>
    <w:rPr>
      <w:rFonts w:ascii="Frutiger 45 Light" w:eastAsia="Times New Roman" w:hAnsi="Frutiger 45 Light" w:cs="Times New Roman"/>
      <w:spacing w:val="20"/>
      <w:sz w:val="18"/>
      <w:szCs w:val="20"/>
      <w:lang w:val="en-US" w:eastAsia="sv-SE"/>
    </w:rPr>
  </w:style>
  <w:style w:type="paragraph" w:customStyle="1" w:styleId="Instavd">
    <w:name w:val="Inst./avd."/>
    <w:basedOn w:val="Normal"/>
    <w:rsid w:val="0010344C"/>
    <w:pPr>
      <w:overflowPunct w:val="0"/>
      <w:autoSpaceDE w:val="0"/>
      <w:autoSpaceDN w:val="0"/>
      <w:adjustRightInd w:val="0"/>
      <w:spacing w:after="0" w:line="280" w:lineRule="exact"/>
      <w:textAlignment w:val="baseline"/>
    </w:pPr>
    <w:rPr>
      <w:rFonts w:ascii="Frutiger 45 Light" w:eastAsia="Times New Roman" w:hAnsi="Frutiger 45 Light" w:cs="Times New Roman"/>
      <w:i/>
      <w:spacing w:val="20"/>
      <w:sz w:val="18"/>
      <w:szCs w:val="20"/>
      <w:lang w:val="en-US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B37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B37DC"/>
    <w:rPr>
      <w:rFonts w:eastAsiaTheme="minorHAnsi"/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9D07B4"/>
    <w:rPr>
      <w:rFonts w:ascii="Times New Roman" w:hAnsi="Times New Roman" w:cs="Times New Roman"/>
      <w:sz w:val="24"/>
      <w:szCs w:val="24"/>
    </w:rPr>
  </w:style>
  <w:style w:type="character" w:customStyle="1" w:styleId="medium-normal">
    <w:name w:val="medium-normal"/>
    <w:basedOn w:val="Standardstycketeckensnitt"/>
    <w:rsid w:val="00AF4CA4"/>
  </w:style>
  <w:style w:type="character" w:styleId="Betoning">
    <w:name w:val="Emphasis"/>
    <w:basedOn w:val="Standardstycketeckensnitt"/>
    <w:uiPriority w:val="20"/>
    <w:qFormat/>
    <w:rsid w:val="001B0F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8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62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0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51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84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6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71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12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742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71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810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364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089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412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169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8251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0956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413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9107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454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09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1643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187">
          <w:marLeft w:val="0"/>
          <w:marRight w:val="0"/>
          <w:marTop w:val="0"/>
          <w:marBottom w:val="0"/>
          <w:divBdr>
            <w:top w:val="single" w:sz="48" w:space="11" w:color="FBE5F0"/>
            <w:left w:val="single" w:sz="12" w:space="0" w:color="EAE3D7"/>
            <w:bottom w:val="single" w:sz="48" w:space="0" w:color="FBE5F0"/>
            <w:right w:val="single" w:sz="12" w:space="0" w:color="EAE3D7"/>
          </w:divBdr>
          <w:divsChild>
            <w:div w:id="1733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1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1297">
          <w:marLeft w:val="0"/>
          <w:marRight w:val="0"/>
          <w:marTop w:val="0"/>
          <w:marBottom w:val="0"/>
          <w:divBdr>
            <w:top w:val="single" w:sz="48" w:space="11" w:color="FBE5F0"/>
            <w:left w:val="single" w:sz="12" w:space="0" w:color="EAE3D7"/>
            <w:bottom w:val="single" w:sz="48" w:space="0" w:color="FBE5F0"/>
            <w:right w:val="single" w:sz="12" w:space="0" w:color="EAE3D7"/>
          </w:divBdr>
          <w:divsChild>
            <w:div w:id="10691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82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3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8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9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8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50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4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37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754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12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551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296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5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11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72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202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121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747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824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5729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8381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6696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1510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2049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6829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4002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6432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03434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8194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93534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94132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1539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2584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7425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60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4404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925ED-47AE-0145-8CB3-0DB75746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8</Words>
  <Characters>115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nologi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urstedt</dc:creator>
  <cp:lastModifiedBy>Microsoft Office-användare</cp:lastModifiedBy>
  <cp:revision>4</cp:revision>
  <cp:lastPrinted>2017-12-05T11:20:00Z</cp:lastPrinted>
  <dcterms:created xsi:type="dcterms:W3CDTF">2017-12-06T10:40:00Z</dcterms:created>
  <dcterms:modified xsi:type="dcterms:W3CDTF">2017-12-06T10:49:00Z</dcterms:modified>
</cp:coreProperties>
</file>